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IFE AT ROME IN THE AGE OF CICERO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IFE AT ROME IN THE AGE OF CIC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9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SOCIAL LIFE AT ROME IN THE AGE OF CIC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